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C8" w14:textId="7EBA7827" w:rsidR="00537EAB" w:rsidRDefault="00537EAB" w:rsidP="00537EAB">
      <w:pPr>
        <w:pStyle w:val="Heading1"/>
      </w:pPr>
      <w:proofErr w:type="spellStart"/>
      <w:r>
        <w:t>VietnameseTokenizer</w:t>
      </w:r>
      <w:proofErr w:type="spellEnd"/>
    </w:p>
    <w:p w14:paraId="7B1A86BC" w14:textId="53142BF6" w:rsidR="004E2DD0" w:rsidRDefault="001D2E50">
      <w:proofErr w:type="spellStart"/>
      <w:r>
        <w:t>Nội</w:t>
      </w:r>
      <w:proofErr w:type="spellEnd"/>
      <w:r>
        <w:t xml:space="preserve"> dung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hitespaceTokeniz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ta custom </w:t>
      </w:r>
      <w:proofErr w:type="spellStart"/>
      <w:r>
        <w:t>VietnameseTokenizer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as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>
        <w:t xml:space="preserve">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rPr>
          <w:noProof/>
        </w:rPr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 xml:space="preserve">Copy file vietnamese_tokenizer.py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gramEnd"/>
      <w:r>
        <w:t xml:space="preserve">/custom/vietnamese_tokenizer.py </w:t>
      </w:r>
      <w:proofErr w:type="spellStart"/>
      <w:r>
        <w:t>của</w:t>
      </w:r>
      <w:proofErr w:type="spellEnd"/>
      <w:r>
        <w:t xml:space="preserve"> project rasa</w:t>
      </w:r>
      <w:r w:rsidR="0037135F">
        <w:t xml:space="preserve"> </w:t>
      </w:r>
      <w:proofErr w:type="spellStart"/>
      <w:r w:rsidR="0037135F">
        <w:t>vào</w:t>
      </w:r>
      <w:proofErr w:type="spellEnd"/>
      <w:r w:rsidR="0037135F">
        <w:t xml:space="preserve"> </w:t>
      </w:r>
      <w:proofErr w:type="spellStart"/>
      <w:r w:rsidR="0037135F">
        <w:t>đường</w:t>
      </w:r>
      <w:proofErr w:type="spellEnd"/>
      <w:r w:rsidR="0037135F">
        <w:t xml:space="preserve"> </w:t>
      </w:r>
      <w:proofErr w:type="spellStart"/>
      <w:r w:rsidR="0037135F">
        <w:t>dẫn</w:t>
      </w:r>
      <w:proofErr w:type="spellEnd"/>
      <w:r w:rsidR="0037135F">
        <w:t xml:space="preserve"> ./</w:t>
      </w:r>
      <w:proofErr w:type="spellStart"/>
      <w:r w:rsidR="0037135F">
        <w:t>nlu</w:t>
      </w:r>
      <w:proofErr w:type="spellEnd"/>
      <w:r w:rsidR="0037135F">
        <w:t>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lastRenderedPageBreak/>
        <w:drawing>
          <wp:inline distT="0" distB="0" distL="0" distR="0" wp14:anchorId="1F4C2D7B" wp14:editId="0DECEE0D">
            <wp:extent cx="5956300" cy="3350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276" cy="33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.</w:t>
      </w:r>
      <w:proofErr w:type="gramEnd"/>
      <w:r>
        <w:t>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6FA971E5" w:rsidR="0037135F" w:rsidRDefault="0037135F" w:rsidP="0037135F">
      <w:pPr>
        <w:pStyle w:val="ListParagraph"/>
      </w:pPr>
      <w:bookmarkStart w:id="0" w:name="_GoBack"/>
    </w:p>
    <w:bookmarkEnd w:id="0"/>
    <w:p w14:paraId="0C159153" w14:textId="7387A54B" w:rsidR="00601183" w:rsidRDefault="00601183" w:rsidP="0037135F">
      <w:pPr>
        <w:pStyle w:val="ListParagraph"/>
      </w:pPr>
      <w:r w:rsidRPr="00601183">
        <w:rPr>
          <w:noProof/>
        </w:rPr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lastRenderedPageBreak/>
        <w:t xml:space="preserve">Ad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7A12C5DD" w14:textId="77777777" w:rsidR="00605F61" w:rsidRDefault="0048264F" w:rsidP="00605F61">
      <w:pPr>
        <w:pStyle w:val="Heading1"/>
      </w:pPr>
      <w:r>
        <w:br w:type="page"/>
      </w:r>
      <w:proofErr w:type="spellStart"/>
      <w:r w:rsidR="00605F61">
        <w:lastRenderedPageBreak/>
        <w:t>Hướng</w:t>
      </w:r>
      <w:proofErr w:type="spellEnd"/>
      <w:r w:rsidR="00605F61">
        <w:t xml:space="preserve"> </w:t>
      </w:r>
      <w:proofErr w:type="spellStart"/>
      <w:r w:rsidR="00605F61">
        <w:t>dẫn</w:t>
      </w:r>
      <w:proofErr w:type="spellEnd"/>
      <w:r w:rsidR="00605F61">
        <w:t xml:space="preserve"> </w:t>
      </w:r>
      <w:proofErr w:type="spellStart"/>
      <w:r w:rsidR="00605F61">
        <w:t>chạy</w:t>
      </w:r>
      <w:proofErr w:type="spellEnd"/>
    </w:p>
    <w:p w14:paraId="3D3DB27C" w14:textId="77777777" w:rsidR="00605F61" w:rsidRDefault="00605F61" w:rsidP="00605F61"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onda</w:t>
      </w:r>
      <w:proofErr w:type="spellEnd"/>
      <w:r>
        <w:t>. (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)</w:t>
      </w:r>
    </w:p>
    <w:p w14:paraId="02F51AFD" w14:textId="77777777" w:rsidR="00605F61" w:rsidRPr="008B3B75" w:rsidRDefault="00605F61" w:rsidP="00605F61">
      <w:pPr>
        <w:pStyle w:val="ListParagraph"/>
        <w:numPr>
          <w:ilvl w:val="0"/>
          <w:numId w:val="1"/>
        </w:numPr>
      </w:pPr>
      <w:proofErr w:type="spellStart"/>
      <w:r>
        <w:t>Chạy</w:t>
      </w:r>
      <w:proofErr w:type="spellEnd"/>
      <w:r>
        <w:t xml:space="preserve"> actions server</w:t>
      </w:r>
    </w:p>
    <w:p w14:paraId="10190A85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proofErr w:type="spellStart"/>
      <w:r>
        <w:t>conda</w:t>
      </w:r>
      <w:proofErr w:type="spellEnd"/>
      <w:r>
        <w:t xml:space="preserve"> activate [NAME]</w:t>
      </w:r>
    </w:p>
    <w:p w14:paraId="2BB5430C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 w:rsidRPr="000546C3">
        <w:rPr>
          <w:rFonts w:ascii="Arial" w:hAnsi="Arial" w:cs="Arial"/>
          <w:sz w:val="23"/>
          <w:szCs w:val="23"/>
          <w:shd w:val="clear" w:color="auto" w:fill="FFFFFF"/>
        </w:rPr>
        <w:t>rasa run actions -&gt; run actions server</w:t>
      </w:r>
    </w:p>
    <w:p w14:paraId="63D9ECB6" w14:textId="77777777" w:rsidR="00605F61" w:rsidRDefault="00605F61" w:rsidP="00605F61">
      <w:pPr>
        <w:pStyle w:val="ListParagraph"/>
        <w:numPr>
          <w:ilvl w:val="0"/>
          <w:numId w:val="1"/>
        </w:numPr>
      </w:pPr>
      <w:proofErr w:type="spellStart"/>
      <w:r>
        <w:t>Chạy</w:t>
      </w:r>
      <w:proofErr w:type="spellEnd"/>
      <w:r>
        <w:t xml:space="preserve"> server shell</w:t>
      </w:r>
    </w:p>
    <w:p w14:paraId="3A5AFBA7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proofErr w:type="spellStart"/>
      <w:r>
        <w:t>conda</w:t>
      </w:r>
      <w:proofErr w:type="spellEnd"/>
      <w:r>
        <w:t xml:space="preserve"> activate [NAME]</w:t>
      </w:r>
    </w:p>
    <w:p w14:paraId="4F7500F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 xml:space="preserve">rasa train -&gt; train </w:t>
      </w:r>
      <w:proofErr w:type="spellStart"/>
      <w:r>
        <w:t>nlu</w:t>
      </w:r>
      <w:proofErr w:type="spellEnd"/>
      <w:r>
        <w:t xml:space="preserve"> + core (model </w:t>
      </w:r>
      <w:proofErr w:type="spellStart"/>
      <w:r>
        <w:t>có</w:t>
      </w:r>
      <w:proofErr w:type="spellEnd"/>
      <w:r>
        <w:t xml:space="preserve"> response)</w:t>
      </w:r>
    </w:p>
    <w:p w14:paraId="56B318FD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(</w:t>
      </w:r>
      <w:proofErr w:type="spellStart"/>
      <w:r>
        <w:t>hoặc</w:t>
      </w:r>
      <w:proofErr w:type="spellEnd"/>
      <w:r>
        <w:t xml:space="preserve">) rasa train </w:t>
      </w:r>
      <w:proofErr w:type="spellStart"/>
      <w:r>
        <w:t>nlu</w:t>
      </w:r>
      <w:proofErr w:type="spellEnd"/>
      <w:r>
        <w:t xml:space="preserve"> -&gt; train </w:t>
      </w:r>
      <w:proofErr w:type="spellStart"/>
      <w:r>
        <w:t>nlu</w:t>
      </w:r>
      <w:proofErr w:type="spellEnd"/>
      <w:r>
        <w:t xml:space="preserve"> (model </w:t>
      </w:r>
      <w:proofErr w:type="spellStart"/>
      <w:r>
        <w:t>chỉ</w:t>
      </w:r>
      <w:proofErr w:type="spellEnd"/>
      <w:r>
        <w:t xml:space="preserve"> classification + entity…)</w:t>
      </w:r>
    </w:p>
    <w:p w14:paraId="2FD2752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 xml:space="preserve">rasa shell -&gt; shell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rasa</w:t>
      </w:r>
    </w:p>
    <w:p w14:paraId="37E551CE" w14:textId="77777777" w:rsidR="00605F61" w:rsidRDefault="00605F61" w:rsidP="00605F61">
      <w:pPr>
        <w:pStyle w:val="ListParagraph"/>
      </w:pPr>
    </w:p>
    <w:p w14:paraId="7380103E" w14:textId="77777777" w:rsidR="00605F61" w:rsidRDefault="00605F61" w:rsidP="00605F61">
      <w:pPr>
        <w:pStyle w:val="ListParagraph"/>
        <w:numPr>
          <w:ilvl w:val="0"/>
          <w:numId w:val="1"/>
        </w:numPr>
      </w:pPr>
      <w:proofErr w:type="spellStart"/>
      <w:r>
        <w:t>Chạy</w:t>
      </w:r>
      <w:proofErr w:type="spellEnd"/>
      <w:r>
        <w:t xml:space="preserve"> server</w:t>
      </w:r>
    </w:p>
    <w:p w14:paraId="12FC1483" w14:textId="77777777" w:rsidR="00605F61" w:rsidRDefault="00605F61" w:rsidP="00605F61">
      <w:pPr>
        <w:pStyle w:val="ListParagraph"/>
        <w:numPr>
          <w:ilvl w:val="1"/>
          <w:numId w:val="1"/>
        </w:numPr>
      </w:pPr>
      <w:proofErr w:type="spellStart"/>
      <w:r>
        <w:t>conda</w:t>
      </w:r>
      <w:proofErr w:type="spellEnd"/>
      <w:r>
        <w:t xml:space="preserve"> activate [NAME]</w:t>
      </w:r>
    </w:p>
    <w:p w14:paraId="6BAB8DF9" w14:textId="77777777" w:rsidR="00605F61" w:rsidRPr="00DF154D" w:rsidRDefault="00605F61" w:rsidP="00605F61">
      <w:pPr>
        <w:pStyle w:val="ListParagraph"/>
        <w:numPr>
          <w:ilvl w:val="1"/>
          <w:numId w:val="1"/>
        </w:numPr>
      </w:pPr>
      <w:r>
        <w:t xml:space="preserve">rasa </w:t>
      </w:r>
      <w:proofErr w:type="gramStart"/>
      <w:r>
        <w:t>run</w:t>
      </w:r>
      <w:proofErr w:type="gramEnd"/>
    </w:p>
    <w:p w14:paraId="2FAF6313" w14:textId="2F7285FD" w:rsidR="0048264F" w:rsidRDefault="004826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3EA14E5" w14:textId="767891C3" w:rsidR="0048264F" w:rsidRPr="0048264F" w:rsidRDefault="009E33B8" w:rsidP="0048264F">
      <w:pPr>
        <w:pStyle w:val="Heading1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85A93C5" w14:textId="6846FB9C" w:rsidR="009253BC" w:rsidRPr="009253BC" w:rsidRDefault="00D20D06" w:rsidP="009253BC"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450"/>
        <w:gridCol w:w="1442"/>
        <w:gridCol w:w="1443"/>
      </w:tblGrid>
      <w:tr w:rsidR="00F654C3" w14:paraId="0A9007B5" w14:textId="77777777" w:rsidTr="00A5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45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tter_greet</w:t>
            </w:r>
            <w:proofErr w:type="spellEnd"/>
          </w:p>
        </w:tc>
        <w:tc>
          <w:tcPr>
            <w:tcW w:w="145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proofErr w:type="spellStart"/>
            <w:r>
              <w:t>give_name</w:t>
            </w:r>
            <w:proofErr w:type="spellEnd"/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54C3">
              <w:t>utter_greet_with_name</w:t>
            </w:r>
            <w:proofErr w:type="spellEnd"/>
          </w:p>
        </w:tc>
        <w:tc>
          <w:tcPr>
            <w:tcW w:w="145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2E6E">
              <w:t>utter_goodbye</w:t>
            </w:r>
            <w:proofErr w:type="spellEnd"/>
          </w:p>
        </w:tc>
        <w:tc>
          <w:tcPr>
            <w:tcW w:w="145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6C2B">
              <w:t>utter_</w:t>
            </w:r>
            <w:r w:rsidR="00FE156D">
              <w:t>happy</w:t>
            </w:r>
            <w:proofErr w:type="spellEnd"/>
          </w:p>
        </w:tc>
        <w:tc>
          <w:tcPr>
            <w:tcW w:w="145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6C2B">
              <w:t>utter_goodbye</w:t>
            </w:r>
            <w:proofErr w:type="spellEnd"/>
          </w:p>
        </w:tc>
        <w:tc>
          <w:tcPr>
            <w:tcW w:w="145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6C2B">
              <w:t>utter_thank</w:t>
            </w:r>
            <w:proofErr w:type="spellEnd"/>
          </w:p>
        </w:tc>
        <w:tc>
          <w:tcPr>
            <w:tcW w:w="145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proofErr w:type="spellStart"/>
            <w:r>
              <w:t>mood_great</w:t>
            </w:r>
            <w:proofErr w:type="spellEnd"/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tter_mood_great</w:t>
            </w:r>
            <w:proofErr w:type="spellEnd"/>
          </w:p>
        </w:tc>
        <w:tc>
          <w:tcPr>
            <w:tcW w:w="145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proofErr w:type="spellStart"/>
            <w:r>
              <w:t>mood_unhappy</w:t>
            </w:r>
            <w:proofErr w:type="spellEnd"/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6C2B">
              <w:t>utter_cheer_up</w:t>
            </w:r>
            <w:proofErr w:type="spellEnd"/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6C2B">
              <w:t>utter_did_that_help</w:t>
            </w:r>
            <w:proofErr w:type="spellEnd"/>
          </w:p>
        </w:tc>
        <w:tc>
          <w:tcPr>
            <w:tcW w:w="145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proofErr w:type="spellStart"/>
            <w:r>
              <w:t>ask_</w:t>
            </w:r>
            <w:r w:rsidR="00F654C3">
              <w:t>bot</w:t>
            </w:r>
            <w:proofErr w:type="spellEnd"/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6C2B">
              <w:t>utter_ask_bot</w:t>
            </w:r>
            <w:proofErr w:type="spellEnd"/>
          </w:p>
        </w:tc>
        <w:tc>
          <w:tcPr>
            <w:tcW w:w="145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proofErr w:type="spellStart"/>
            <w:r>
              <w:t>ask_</w:t>
            </w:r>
            <w:r w:rsidR="00F654C3">
              <w:t>func_list</w:t>
            </w:r>
            <w:proofErr w:type="spellEnd"/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6C2B">
              <w:t>utter_ask_func_list</w:t>
            </w:r>
            <w:proofErr w:type="spellEnd"/>
          </w:p>
        </w:tc>
        <w:tc>
          <w:tcPr>
            <w:tcW w:w="145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57A6AA1F" w:rsidR="00AB507F" w:rsidRDefault="008F647E" w:rsidP="00CC1151">
            <w:pPr>
              <w:jc w:val="center"/>
            </w:pPr>
            <w:r w:rsidRPr="008F647E">
              <w:t>unknown</w:t>
            </w:r>
          </w:p>
        </w:tc>
        <w:tc>
          <w:tcPr>
            <w:tcW w:w="2958" w:type="dxa"/>
          </w:tcPr>
          <w:p w14:paraId="65E088E3" w14:textId="19112DF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D6C2B">
              <w:t>utter_</w:t>
            </w:r>
            <w:r w:rsidR="008F647E" w:rsidRPr="008F647E">
              <w:t>unknown</w:t>
            </w:r>
            <w:proofErr w:type="spellEnd"/>
          </w:p>
        </w:tc>
        <w:tc>
          <w:tcPr>
            <w:tcW w:w="145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A5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6C2B">
              <w:t>utter_angry</w:t>
            </w:r>
            <w:proofErr w:type="spellEnd"/>
          </w:p>
        </w:tc>
        <w:tc>
          <w:tcPr>
            <w:tcW w:w="145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A5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63AFCF1B" w:rsidR="00F43156" w:rsidRPr="003D6C2B" w:rsidRDefault="000E0412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ion</w:t>
            </w:r>
            <w:r w:rsidR="008B1674">
              <w:t>_medical</w:t>
            </w:r>
            <w:proofErr w:type="spellEnd"/>
          </w:p>
        </w:tc>
        <w:tc>
          <w:tcPr>
            <w:tcW w:w="1450" w:type="dxa"/>
          </w:tcPr>
          <w:p w14:paraId="075A21A4" w14:textId="037B6578" w:rsidR="00F43156" w:rsidRDefault="00B773A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2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3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6AA9B" w14:textId="47786B80" w:rsidR="009E33B8" w:rsidRDefault="009E33B8" w:rsidP="009E33B8">
      <w:pPr>
        <w:pStyle w:val="Heading2"/>
      </w:pPr>
    </w:p>
    <w:p w14:paraId="71C0EBAF" w14:textId="111E7EC8" w:rsidR="00DF154D" w:rsidRDefault="00DF154D" w:rsidP="00DF154D"/>
    <w:p w14:paraId="59F268D7" w14:textId="28760E87" w:rsidR="008B3B75" w:rsidRDefault="008B3B75">
      <w:r>
        <w:br w:type="page"/>
      </w:r>
    </w:p>
    <w:sectPr w:rsidR="008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D9"/>
    <w:rsid w:val="00022F3D"/>
    <w:rsid w:val="000546C3"/>
    <w:rsid w:val="0009731C"/>
    <w:rsid w:val="000C1382"/>
    <w:rsid w:val="000E0412"/>
    <w:rsid w:val="001D2E50"/>
    <w:rsid w:val="00230227"/>
    <w:rsid w:val="003115A8"/>
    <w:rsid w:val="0037135F"/>
    <w:rsid w:val="00382E6E"/>
    <w:rsid w:val="003D6C2B"/>
    <w:rsid w:val="00420E15"/>
    <w:rsid w:val="0048264F"/>
    <w:rsid w:val="004E2DD0"/>
    <w:rsid w:val="00537EAB"/>
    <w:rsid w:val="00601183"/>
    <w:rsid w:val="00605F61"/>
    <w:rsid w:val="006676B8"/>
    <w:rsid w:val="006A4FF5"/>
    <w:rsid w:val="006F7A67"/>
    <w:rsid w:val="00777D58"/>
    <w:rsid w:val="00792E59"/>
    <w:rsid w:val="0079365F"/>
    <w:rsid w:val="007A3538"/>
    <w:rsid w:val="008B1674"/>
    <w:rsid w:val="008B2246"/>
    <w:rsid w:val="008B3B75"/>
    <w:rsid w:val="008C57BC"/>
    <w:rsid w:val="008F647E"/>
    <w:rsid w:val="009028BD"/>
    <w:rsid w:val="009253BC"/>
    <w:rsid w:val="009268B6"/>
    <w:rsid w:val="00941147"/>
    <w:rsid w:val="009E33B8"/>
    <w:rsid w:val="00A51D94"/>
    <w:rsid w:val="00AB507F"/>
    <w:rsid w:val="00AF49D9"/>
    <w:rsid w:val="00B502F4"/>
    <w:rsid w:val="00B522AC"/>
    <w:rsid w:val="00B7406E"/>
    <w:rsid w:val="00B773A4"/>
    <w:rsid w:val="00B77D5F"/>
    <w:rsid w:val="00B85215"/>
    <w:rsid w:val="00BF70AA"/>
    <w:rsid w:val="00C85F75"/>
    <w:rsid w:val="00C931D4"/>
    <w:rsid w:val="00CC1151"/>
    <w:rsid w:val="00D175F5"/>
    <w:rsid w:val="00D20D06"/>
    <w:rsid w:val="00D66F4A"/>
    <w:rsid w:val="00DA6184"/>
    <w:rsid w:val="00DD2F7A"/>
    <w:rsid w:val="00DF154D"/>
    <w:rsid w:val="00E31581"/>
    <w:rsid w:val="00E573C0"/>
    <w:rsid w:val="00E67D3A"/>
    <w:rsid w:val="00EB61D4"/>
    <w:rsid w:val="00F20D93"/>
    <w:rsid w:val="00F43156"/>
    <w:rsid w:val="00F654C3"/>
    <w:rsid w:val="00F671DA"/>
    <w:rsid w:val="00FD323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5E74-788D-453A-A38B-CAD996A3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VyPTT2</cp:lastModifiedBy>
  <cp:revision>6</cp:revision>
  <dcterms:created xsi:type="dcterms:W3CDTF">2022-01-06T12:29:00Z</dcterms:created>
  <dcterms:modified xsi:type="dcterms:W3CDTF">2022-01-10T12:38:00Z</dcterms:modified>
</cp:coreProperties>
</file>